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31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3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ехтиев Мехти Эльман Оглы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автомобиль КИА СПЕКТРА FB2272 VIN: XWKFB227280078725, год выпуска 2008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0 84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3-31326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ехтиев Мехти Эльман Оглы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юбимова Анна Серг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юбимова Анна Серг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3.12.2023 09:00:00 ⇆ 22.12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31–ОТПП/1/1</w:t>
      </w:r>
      <w:r>
        <w:t xml:space="preserve"> от </w:t>
      </w:r>
      <w:r>
        <w:rPr>
          <w:u w:val="single"/>
        </w:rPr>
        <w:t>«22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едерников Тагир Евген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05387702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5:0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аленсков Серге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47064609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7:0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дерников Таги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3 09:00:00 ⇆ 22.12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3 16:45:06.28729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ленс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25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3 09:00:00 ⇆ 22.12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3 20:37:04.97583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едерников Таги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3803,  город Набережные Челны, Сармановский тракт,дом 62, кв 2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не позднее 5 дней с даты получения победителем торгов предложения финансового управляющего заключить договор купли-продажи имущества.
Реквизиты для перечисления денежных средств по договору купли-продажи имущества:
Банк получателя ФИЛИАЛ "ЦЕНТРАЛЬНЫЙ" ПАО "СОВКОМБАНК", г.Бердск
БИК 045004763
К/счет 30101810150040000763
ИНН банка 4401116480
КПП банка 544543001
№ счета 40817810450166968871
ФИО получателя – Мехтиев Мехти Эльман Оглы 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не позднее 5 дней с даты получения победителем торгов предложения финансового управляющего заключить договор купли-продажи имущества.
Реквизиты для перечисления денежных средств по договору купли-продажи имущества:
Банк получателя ФИЛИАЛ "ЦЕНТРАЛЬНЫЙ" ПАО "СОВКОМБАНК", г.Бердск
БИК 045004763
К/счет 30101810150040000763
ИНН банка 4401116480
КПП банка 544543001
№ счета 40817810450166968871
ФИО получателя – Мехтиев Мехти Эльман Оглы 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юбимова Анна Серг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юбимова Анна Серг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